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F4" w:rsidRPr="000B7BCE" w:rsidRDefault="005842F4" w:rsidP="000B7BCE">
      <w:pPr>
        <w:spacing w:line="360" w:lineRule="auto"/>
        <w:jc w:val="center"/>
        <w:rPr>
          <w:rFonts w:asciiTheme="minorEastAsia" w:hAnsiTheme="minorEastAsia"/>
          <w:b/>
          <w:color w:val="000000"/>
          <w:sz w:val="30"/>
          <w:szCs w:val="30"/>
          <w:shd w:val="clear" w:color="auto" w:fill="FFFFFF"/>
        </w:rPr>
      </w:pPr>
      <w:r w:rsidRPr="000B7BCE">
        <w:rPr>
          <w:rFonts w:asciiTheme="minorEastAsia" w:hAnsiTheme="minorEastAsia" w:hint="eastAsia"/>
          <w:b/>
          <w:color w:val="000000"/>
          <w:sz w:val="30"/>
          <w:szCs w:val="30"/>
          <w:shd w:val="clear" w:color="auto" w:fill="FFFFFF"/>
        </w:rPr>
        <w:t>关于财务处科室房间调整及人员变动的通知</w:t>
      </w:r>
    </w:p>
    <w:p w:rsidR="007A4FB7" w:rsidRDefault="005842F4" w:rsidP="000B7BC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 w:rsidRPr="000B7BCE">
        <w:rPr>
          <w:rFonts w:asciiTheme="minorEastAsia" w:hAnsiTheme="minorEastAsia" w:hint="eastAsia"/>
          <w:color w:val="111111"/>
          <w:sz w:val="24"/>
          <w:szCs w:val="24"/>
        </w:rPr>
        <w:t>为进一步理顺工作关系，</w:t>
      </w:r>
      <w:r w:rsidR="006B36C5" w:rsidRPr="000B7BCE">
        <w:rPr>
          <w:rFonts w:asciiTheme="minorEastAsia" w:hAnsiTheme="minorEastAsia" w:hint="eastAsia"/>
          <w:color w:val="111111"/>
          <w:sz w:val="24"/>
          <w:szCs w:val="24"/>
        </w:rPr>
        <w:t>结合工作实际需要</w:t>
      </w:r>
      <w:r w:rsidR="006B36C5">
        <w:rPr>
          <w:rFonts w:asciiTheme="minorEastAsia" w:hAnsiTheme="minorEastAsia" w:hint="eastAsia"/>
          <w:color w:val="111111"/>
          <w:sz w:val="24"/>
          <w:szCs w:val="24"/>
        </w:rPr>
        <w:t>，优化岗位职责。</w:t>
      </w:r>
      <w:r w:rsidRPr="000B7BCE">
        <w:rPr>
          <w:rFonts w:asciiTheme="minorEastAsia" w:hAnsiTheme="minorEastAsia" w:hint="eastAsia"/>
          <w:color w:val="111111"/>
          <w:sz w:val="24"/>
          <w:szCs w:val="24"/>
        </w:rPr>
        <w:t>经研究决定</w:t>
      </w:r>
      <w:r w:rsidRPr="000B7BCE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将财务处各科室及人员作适当调整，具体如下：</w:t>
      </w:r>
    </w:p>
    <w:tbl>
      <w:tblPr>
        <w:tblW w:w="8480" w:type="dxa"/>
        <w:tblInd w:w="97" w:type="dxa"/>
        <w:tblLook w:val="04A0"/>
      </w:tblPr>
      <w:tblGrid>
        <w:gridCol w:w="3413"/>
        <w:gridCol w:w="851"/>
        <w:gridCol w:w="850"/>
        <w:gridCol w:w="1586"/>
        <w:gridCol w:w="1020"/>
        <w:gridCol w:w="760"/>
      </w:tblGrid>
      <w:tr w:rsidR="00E205F2" w:rsidRPr="00E205F2" w:rsidTr="00E205F2">
        <w:trPr>
          <w:trHeight w:val="240"/>
        </w:trPr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科室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门牌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办公电话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长办公室/国库支付管理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3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郑仕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处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科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东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吴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沈颜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特</w:t>
            </w: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绍</w:t>
            </w:r>
            <w:proofErr w:type="gramEnd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副处长办公室/收入管理科/综合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2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颜</w:t>
            </w:r>
            <w:proofErr w:type="gramEnd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钢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D7" w:rsidRPr="00E205F2" w:rsidRDefault="00E205F2" w:rsidP="00CC7D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</w:t>
            </w:r>
            <w:r w:rsidR="00CC7DD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副处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春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副处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</w:t>
            </w: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科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吴志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柳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会计科/专项资金管理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2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慧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科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范海红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陈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</w:t>
            </w:r>
            <w:r w:rsidR="009C5C0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魏畅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吴庆秋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吉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</w:t>
            </w:r>
            <w:r w:rsidR="009C5C0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科研报销大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2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何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科长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学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徐雪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建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鸿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司柄芳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晓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丁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陈苗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储志君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庞雪伊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05F2" w:rsidRPr="00E205F2" w:rsidTr="00E205F2">
        <w:trPr>
          <w:trHeight w:val="240"/>
        </w:trPr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2" w:rsidRPr="00E205F2" w:rsidRDefault="00E205F2" w:rsidP="00E20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丽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3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F2" w:rsidRPr="00E205F2" w:rsidRDefault="00E205F2" w:rsidP="00E20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205F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205F2" w:rsidRPr="000B7BCE" w:rsidRDefault="00E205F2" w:rsidP="00E205F2">
      <w:pPr>
        <w:spacing w:line="360" w:lineRule="auto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</w:p>
    <w:sectPr w:rsidR="00E205F2" w:rsidRPr="000B7BCE" w:rsidSect="007A4FB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1E" w:rsidRDefault="0060421E" w:rsidP="006B36C5">
      <w:r>
        <w:separator/>
      </w:r>
    </w:p>
  </w:endnote>
  <w:endnote w:type="continuationSeparator" w:id="0">
    <w:p w:rsidR="0060421E" w:rsidRDefault="0060421E" w:rsidP="006B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1E" w:rsidRDefault="0060421E" w:rsidP="006B36C5">
      <w:r>
        <w:separator/>
      </w:r>
    </w:p>
  </w:footnote>
  <w:footnote w:type="continuationSeparator" w:id="0">
    <w:p w:rsidR="0060421E" w:rsidRDefault="0060421E" w:rsidP="006B3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C5" w:rsidRDefault="006B36C5" w:rsidP="00E205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2F4"/>
    <w:rsid w:val="00004D1D"/>
    <w:rsid w:val="0002102B"/>
    <w:rsid w:val="000377CE"/>
    <w:rsid w:val="00047B3F"/>
    <w:rsid w:val="0005473D"/>
    <w:rsid w:val="000A6522"/>
    <w:rsid w:val="000A740A"/>
    <w:rsid w:val="000B7BCE"/>
    <w:rsid w:val="000D2A35"/>
    <w:rsid w:val="000D5CE6"/>
    <w:rsid w:val="000D6DC0"/>
    <w:rsid w:val="000E0274"/>
    <w:rsid w:val="000E0B0E"/>
    <w:rsid w:val="000E1FA9"/>
    <w:rsid w:val="000F5EBF"/>
    <w:rsid w:val="00103F41"/>
    <w:rsid w:val="00116A32"/>
    <w:rsid w:val="00162F46"/>
    <w:rsid w:val="00173A2A"/>
    <w:rsid w:val="00196B0E"/>
    <w:rsid w:val="001A66BD"/>
    <w:rsid w:val="001B4CA4"/>
    <w:rsid w:val="001C508D"/>
    <w:rsid w:val="001D3645"/>
    <w:rsid w:val="00212CF9"/>
    <w:rsid w:val="0023263C"/>
    <w:rsid w:val="002422DB"/>
    <w:rsid w:val="0024418B"/>
    <w:rsid w:val="00251017"/>
    <w:rsid w:val="00253B56"/>
    <w:rsid w:val="00263AEF"/>
    <w:rsid w:val="00272229"/>
    <w:rsid w:val="00281037"/>
    <w:rsid w:val="002C70AE"/>
    <w:rsid w:val="002D393D"/>
    <w:rsid w:val="002D3F95"/>
    <w:rsid w:val="002F67EF"/>
    <w:rsid w:val="00312C30"/>
    <w:rsid w:val="003154B1"/>
    <w:rsid w:val="003229B4"/>
    <w:rsid w:val="00324A14"/>
    <w:rsid w:val="00350C74"/>
    <w:rsid w:val="003663F3"/>
    <w:rsid w:val="00377FC6"/>
    <w:rsid w:val="00387D65"/>
    <w:rsid w:val="003B2A45"/>
    <w:rsid w:val="003E05A6"/>
    <w:rsid w:val="003F3431"/>
    <w:rsid w:val="003F40DB"/>
    <w:rsid w:val="0040417D"/>
    <w:rsid w:val="00423702"/>
    <w:rsid w:val="004408DE"/>
    <w:rsid w:val="004524BD"/>
    <w:rsid w:val="004746E6"/>
    <w:rsid w:val="00491B69"/>
    <w:rsid w:val="004A3A32"/>
    <w:rsid w:val="004B2D47"/>
    <w:rsid w:val="004B3864"/>
    <w:rsid w:val="004D18B8"/>
    <w:rsid w:val="004D2201"/>
    <w:rsid w:val="004D4653"/>
    <w:rsid w:val="004D63D9"/>
    <w:rsid w:val="004E56AA"/>
    <w:rsid w:val="004F1381"/>
    <w:rsid w:val="004F5CE2"/>
    <w:rsid w:val="00501DA1"/>
    <w:rsid w:val="0051534A"/>
    <w:rsid w:val="00520A46"/>
    <w:rsid w:val="0052141A"/>
    <w:rsid w:val="0052417F"/>
    <w:rsid w:val="00536965"/>
    <w:rsid w:val="0055498B"/>
    <w:rsid w:val="00563500"/>
    <w:rsid w:val="00565133"/>
    <w:rsid w:val="005842F4"/>
    <w:rsid w:val="005951BC"/>
    <w:rsid w:val="005A0D64"/>
    <w:rsid w:val="005A1DC6"/>
    <w:rsid w:val="005E55BC"/>
    <w:rsid w:val="0060421E"/>
    <w:rsid w:val="00610C1E"/>
    <w:rsid w:val="00632483"/>
    <w:rsid w:val="00632D71"/>
    <w:rsid w:val="00633F74"/>
    <w:rsid w:val="00646ECA"/>
    <w:rsid w:val="00651B85"/>
    <w:rsid w:val="006756EC"/>
    <w:rsid w:val="006764E4"/>
    <w:rsid w:val="006862FA"/>
    <w:rsid w:val="006A5354"/>
    <w:rsid w:val="006A715D"/>
    <w:rsid w:val="006B32D7"/>
    <w:rsid w:val="006B36C5"/>
    <w:rsid w:val="006B6969"/>
    <w:rsid w:val="006E2160"/>
    <w:rsid w:val="006F3AAB"/>
    <w:rsid w:val="00705A73"/>
    <w:rsid w:val="00711D56"/>
    <w:rsid w:val="00721423"/>
    <w:rsid w:val="007275B5"/>
    <w:rsid w:val="00744A61"/>
    <w:rsid w:val="00772C52"/>
    <w:rsid w:val="00777211"/>
    <w:rsid w:val="00784816"/>
    <w:rsid w:val="007A1036"/>
    <w:rsid w:val="007A4FB7"/>
    <w:rsid w:val="007C0736"/>
    <w:rsid w:val="007C4AC8"/>
    <w:rsid w:val="007C6AD7"/>
    <w:rsid w:val="007E71D5"/>
    <w:rsid w:val="007F3A55"/>
    <w:rsid w:val="007F61A8"/>
    <w:rsid w:val="008010FB"/>
    <w:rsid w:val="008015F7"/>
    <w:rsid w:val="0080259D"/>
    <w:rsid w:val="00804B39"/>
    <w:rsid w:val="0080505C"/>
    <w:rsid w:val="008265C4"/>
    <w:rsid w:val="008519F9"/>
    <w:rsid w:val="00856FA0"/>
    <w:rsid w:val="0086213B"/>
    <w:rsid w:val="008713EE"/>
    <w:rsid w:val="008741DE"/>
    <w:rsid w:val="008B1ECE"/>
    <w:rsid w:val="008B505A"/>
    <w:rsid w:val="008E1B54"/>
    <w:rsid w:val="00910279"/>
    <w:rsid w:val="009163BC"/>
    <w:rsid w:val="00936289"/>
    <w:rsid w:val="00950DF8"/>
    <w:rsid w:val="00951AC2"/>
    <w:rsid w:val="00951F16"/>
    <w:rsid w:val="009520E1"/>
    <w:rsid w:val="009543DF"/>
    <w:rsid w:val="00957D1A"/>
    <w:rsid w:val="0096214E"/>
    <w:rsid w:val="009704B3"/>
    <w:rsid w:val="009A7B74"/>
    <w:rsid w:val="009B2BC3"/>
    <w:rsid w:val="009C5C08"/>
    <w:rsid w:val="009E34EA"/>
    <w:rsid w:val="009F2AA3"/>
    <w:rsid w:val="009F76ED"/>
    <w:rsid w:val="00A01E6F"/>
    <w:rsid w:val="00A06CE2"/>
    <w:rsid w:val="00A202A2"/>
    <w:rsid w:val="00A33B8A"/>
    <w:rsid w:val="00A52D50"/>
    <w:rsid w:val="00A71A6E"/>
    <w:rsid w:val="00A765F5"/>
    <w:rsid w:val="00A86A90"/>
    <w:rsid w:val="00A906B2"/>
    <w:rsid w:val="00A93B67"/>
    <w:rsid w:val="00AB6F1F"/>
    <w:rsid w:val="00AC357D"/>
    <w:rsid w:val="00AC7039"/>
    <w:rsid w:val="00AD7417"/>
    <w:rsid w:val="00AD7EDF"/>
    <w:rsid w:val="00AE0554"/>
    <w:rsid w:val="00AE49AE"/>
    <w:rsid w:val="00AF4374"/>
    <w:rsid w:val="00B12DD2"/>
    <w:rsid w:val="00B13D13"/>
    <w:rsid w:val="00B30FCB"/>
    <w:rsid w:val="00B412DD"/>
    <w:rsid w:val="00B57AFF"/>
    <w:rsid w:val="00B626A1"/>
    <w:rsid w:val="00B73B36"/>
    <w:rsid w:val="00B81F50"/>
    <w:rsid w:val="00B93415"/>
    <w:rsid w:val="00B9408E"/>
    <w:rsid w:val="00BA1445"/>
    <w:rsid w:val="00BB56BD"/>
    <w:rsid w:val="00BC2F24"/>
    <w:rsid w:val="00BF2EC3"/>
    <w:rsid w:val="00C01E94"/>
    <w:rsid w:val="00C22F5B"/>
    <w:rsid w:val="00C3006D"/>
    <w:rsid w:val="00C36A88"/>
    <w:rsid w:val="00C65BAC"/>
    <w:rsid w:val="00C66281"/>
    <w:rsid w:val="00C82A1B"/>
    <w:rsid w:val="00CA7A08"/>
    <w:rsid w:val="00CB39B0"/>
    <w:rsid w:val="00CC7DD7"/>
    <w:rsid w:val="00CD75B0"/>
    <w:rsid w:val="00CE4B55"/>
    <w:rsid w:val="00D215B9"/>
    <w:rsid w:val="00D32DBE"/>
    <w:rsid w:val="00D457D4"/>
    <w:rsid w:val="00D66B08"/>
    <w:rsid w:val="00D844FE"/>
    <w:rsid w:val="00D84EAF"/>
    <w:rsid w:val="00D935E6"/>
    <w:rsid w:val="00DA259F"/>
    <w:rsid w:val="00DA32DD"/>
    <w:rsid w:val="00DE4FFC"/>
    <w:rsid w:val="00DF4AEF"/>
    <w:rsid w:val="00E163EC"/>
    <w:rsid w:val="00E205F2"/>
    <w:rsid w:val="00E20D6B"/>
    <w:rsid w:val="00E27F3D"/>
    <w:rsid w:val="00E34D07"/>
    <w:rsid w:val="00E37CD5"/>
    <w:rsid w:val="00E57A3D"/>
    <w:rsid w:val="00E72AFC"/>
    <w:rsid w:val="00E87CAE"/>
    <w:rsid w:val="00E94325"/>
    <w:rsid w:val="00EC5E18"/>
    <w:rsid w:val="00EE412A"/>
    <w:rsid w:val="00EF4E2C"/>
    <w:rsid w:val="00F22356"/>
    <w:rsid w:val="00F25F5B"/>
    <w:rsid w:val="00F266F6"/>
    <w:rsid w:val="00F90C70"/>
    <w:rsid w:val="00F97F05"/>
    <w:rsid w:val="00FA78DB"/>
    <w:rsid w:val="00FB3544"/>
    <w:rsid w:val="00FD32A1"/>
    <w:rsid w:val="00FE1C38"/>
    <w:rsid w:val="00FE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6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6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E838-5EED-4DB5-AE64-D832CEA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717</Characters>
  <Application>Microsoft Office Word</Application>
  <DocSecurity>0</DocSecurity>
  <Lines>5</Lines>
  <Paragraphs>1</Paragraphs>
  <ScaleCrop>false</ScaleCrop>
  <Company>微软中国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zs</cp:lastModifiedBy>
  <cp:revision>8</cp:revision>
  <cp:lastPrinted>2016-08-30T06:40:00Z</cp:lastPrinted>
  <dcterms:created xsi:type="dcterms:W3CDTF">2016-08-30T06:20:00Z</dcterms:created>
  <dcterms:modified xsi:type="dcterms:W3CDTF">2016-09-07T09:08:00Z</dcterms:modified>
</cp:coreProperties>
</file>